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2068" w:type="dxa"/>
        <w:tblInd w:w="-24" w:type="dxa"/>
        <w:tblLook w:val="04A0" w:firstRow="1" w:lastRow="0" w:firstColumn="1" w:lastColumn="0" w:noHBand="0" w:noVBand="1"/>
      </w:tblPr>
      <w:tblGrid>
        <w:gridCol w:w="728"/>
        <w:gridCol w:w="1701"/>
        <w:gridCol w:w="1113"/>
        <w:gridCol w:w="2147"/>
        <w:gridCol w:w="2410"/>
        <w:gridCol w:w="3969"/>
      </w:tblGrid>
      <w:tr w:rsidR="003D1C04" w:rsidTr="003D1C04">
        <w:tc>
          <w:tcPr>
            <w:tcW w:w="728" w:type="dxa"/>
          </w:tcPr>
          <w:p w:rsidR="00630008" w:rsidRPr="00867F89" w:rsidRDefault="00630008" w:rsidP="00867F89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67F89"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1701" w:type="dxa"/>
          </w:tcPr>
          <w:p w:rsidR="00630008" w:rsidRPr="00867F89" w:rsidRDefault="00630008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ANABİLİM DALI</w:t>
            </w:r>
          </w:p>
        </w:tc>
        <w:tc>
          <w:tcPr>
            <w:tcW w:w="1113" w:type="dxa"/>
          </w:tcPr>
          <w:p w:rsidR="00630008" w:rsidRPr="00867F89" w:rsidRDefault="00630008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GRUP</w:t>
            </w:r>
          </w:p>
        </w:tc>
        <w:tc>
          <w:tcPr>
            <w:tcW w:w="2147" w:type="dxa"/>
          </w:tcPr>
          <w:p w:rsidR="00630008" w:rsidRPr="00867F89" w:rsidRDefault="00630008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UYGULAMA KOORDİNATÖRÜ</w:t>
            </w:r>
          </w:p>
        </w:tc>
        <w:tc>
          <w:tcPr>
            <w:tcW w:w="2410" w:type="dxa"/>
          </w:tcPr>
          <w:p w:rsidR="00630008" w:rsidRDefault="00630008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YAPILACAK OKUL</w:t>
            </w:r>
          </w:p>
          <w:p w:rsidR="00630008" w:rsidRPr="00867F89" w:rsidRDefault="00630008" w:rsidP="00867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30008" w:rsidRPr="00867F89" w:rsidRDefault="00630008" w:rsidP="00867F89">
            <w:pPr>
              <w:jc w:val="center"/>
              <w:rPr>
                <w:b/>
                <w:sz w:val="24"/>
                <w:szCs w:val="24"/>
              </w:rPr>
            </w:pPr>
            <w:r w:rsidRPr="00867F89">
              <w:rPr>
                <w:b/>
                <w:sz w:val="24"/>
                <w:szCs w:val="24"/>
              </w:rPr>
              <w:t>UYGULAMA YAPACAK ÖĞRENCİ</w:t>
            </w:r>
          </w:p>
        </w:tc>
      </w:tr>
      <w:tr w:rsidR="003D1C04" w:rsidTr="003D1C04">
        <w:tc>
          <w:tcPr>
            <w:tcW w:w="728" w:type="dxa"/>
          </w:tcPr>
          <w:p w:rsidR="00630008" w:rsidRPr="00720ECC" w:rsidRDefault="00630008" w:rsidP="008977BB">
            <w:pPr>
              <w:rPr>
                <w:b/>
              </w:rPr>
            </w:pPr>
            <w:r w:rsidRPr="00720ECC">
              <w:rPr>
                <w:b/>
              </w:rPr>
              <w:t>1</w:t>
            </w:r>
          </w:p>
        </w:tc>
        <w:tc>
          <w:tcPr>
            <w:tcW w:w="1701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113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1.Grup</w:t>
            </w:r>
          </w:p>
        </w:tc>
        <w:tc>
          <w:tcPr>
            <w:tcW w:w="2147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Önder TOPDAŞ</w:t>
            </w:r>
          </w:p>
          <w:p w:rsidR="00630008" w:rsidRPr="00867F89" w:rsidRDefault="00630008" w:rsidP="008977BB">
            <w:pPr>
              <w:rPr>
                <w:b/>
              </w:rPr>
            </w:pPr>
          </w:p>
        </w:tc>
        <w:tc>
          <w:tcPr>
            <w:tcW w:w="2410" w:type="dxa"/>
          </w:tcPr>
          <w:p w:rsidR="00630008" w:rsidRDefault="00630008" w:rsidP="00401EAF">
            <w:pPr>
              <w:rPr>
                <w:b/>
              </w:rPr>
            </w:pPr>
          </w:p>
          <w:p w:rsidR="00630008" w:rsidRDefault="00630008" w:rsidP="00401EAF">
            <w:pPr>
              <w:rPr>
                <w:b/>
              </w:rPr>
            </w:pPr>
          </w:p>
          <w:p w:rsidR="00630008" w:rsidRDefault="00630008" w:rsidP="00401EAF">
            <w:pPr>
              <w:rPr>
                <w:b/>
              </w:rPr>
            </w:pPr>
            <w:r>
              <w:rPr>
                <w:b/>
              </w:rPr>
              <w:t>Cumhuriyet Lisesi</w:t>
            </w:r>
          </w:p>
          <w:p w:rsidR="00630008" w:rsidRPr="00867F89" w:rsidRDefault="00630008" w:rsidP="00401EAF">
            <w:pPr>
              <w:rPr>
                <w:b/>
              </w:rPr>
            </w:pPr>
          </w:p>
        </w:tc>
        <w:tc>
          <w:tcPr>
            <w:tcW w:w="3969" w:type="dxa"/>
          </w:tcPr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İrem KARABIYIK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Gurbet Nimet KUNDUZ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Kader GÖKTEPE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Cemre ÖNAL</w:t>
            </w:r>
          </w:p>
        </w:tc>
      </w:tr>
      <w:tr w:rsidR="003D1C04" w:rsidTr="003D1C04">
        <w:tc>
          <w:tcPr>
            <w:tcW w:w="728" w:type="dxa"/>
          </w:tcPr>
          <w:p w:rsidR="00630008" w:rsidRPr="00720ECC" w:rsidRDefault="00630008" w:rsidP="008977BB">
            <w:pPr>
              <w:rPr>
                <w:b/>
              </w:rPr>
            </w:pPr>
            <w:r w:rsidRPr="00720ECC">
              <w:rPr>
                <w:b/>
              </w:rPr>
              <w:t>2</w:t>
            </w:r>
          </w:p>
        </w:tc>
        <w:tc>
          <w:tcPr>
            <w:tcW w:w="1701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113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2.Grup</w:t>
            </w:r>
          </w:p>
        </w:tc>
        <w:tc>
          <w:tcPr>
            <w:tcW w:w="2147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Önder TOPDAŞ</w:t>
            </w:r>
          </w:p>
          <w:p w:rsidR="00630008" w:rsidRPr="00867F89" w:rsidRDefault="00630008" w:rsidP="008977BB">
            <w:pPr>
              <w:rPr>
                <w:b/>
              </w:rPr>
            </w:pPr>
          </w:p>
        </w:tc>
        <w:tc>
          <w:tcPr>
            <w:tcW w:w="2410" w:type="dxa"/>
          </w:tcPr>
          <w:p w:rsidR="00630008" w:rsidRDefault="00630008" w:rsidP="00401EAF">
            <w:pPr>
              <w:rPr>
                <w:b/>
              </w:rPr>
            </w:pPr>
          </w:p>
          <w:p w:rsidR="00630008" w:rsidRDefault="00630008" w:rsidP="00401EAF">
            <w:pPr>
              <w:rPr>
                <w:b/>
              </w:rPr>
            </w:pPr>
          </w:p>
          <w:p w:rsidR="00630008" w:rsidRDefault="00630008" w:rsidP="00401EAF">
            <w:pPr>
              <w:rPr>
                <w:b/>
              </w:rPr>
            </w:pPr>
            <w:r>
              <w:rPr>
                <w:b/>
              </w:rPr>
              <w:t>15 Temmuz Şehitler Anadolu Lisesi</w:t>
            </w:r>
          </w:p>
          <w:p w:rsidR="00630008" w:rsidRPr="00867F89" w:rsidRDefault="00630008" w:rsidP="00401EAF">
            <w:pPr>
              <w:rPr>
                <w:b/>
              </w:rPr>
            </w:pPr>
          </w:p>
        </w:tc>
        <w:tc>
          <w:tcPr>
            <w:tcW w:w="3969" w:type="dxa"/>
          </w:tcPr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Hale BAL</w:t>
            </w:r>
          </w:p>
          <w:p w:rsidR="00630008" w:rsidRDefault="00630008" w:rsidP="008977BB">
            <w:pPr>
              <w:rPr>
                <w:b/>
              </w:rPr>
            </w:pPr>
            <w:proofErr w:type="spellStart"/>
            <w:r>
              <w:rPr>
                <w:b/>
              </w:rPr>
              <w:t>Rengigül</w:t>
            </w:r>
            <w:proofErr w:type="spellEnd"/>
            <w:r>
              <w:rPr>
                <w:b/>
              </w:rPr>
              <w:t xml:space="preserve"> SAĞDIÇ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Pelin TANIRGAN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Fatma LEVENT</w:t>
            </w:r>
          </w:p>
          <w:p w:rsidR="00630008" w:rsidRDefault="00630008" w:rsidP="008977BB">
            <w:pPr>
              <w:rPr>
                <w:b/>
              </w:rPr>
            </w:pPr>
          </w:p>
        </w:tc>
      </w:tr>
      <w:tr w:rsidR="003D1C04" w:rsidTr="003D1C04">
        <w:tc>
          <w:tcPr>
            <w:tcW w:w="728" w:type="dxa"/>
          </w:tcPr>
          <w:p w:rsidR="00630008" w:rsidRPr="00720ECC" w:rsidRDefault="00630008" w:rsidP="008977BB">
            <w:pPr>
              <w:rPr>
                <w:b/>
              </w:rPr>
            </w:pPr>
            <w:r w:rsidRPr="00720ECC">
              <w:rPr>
                <w:b/>
              </w:rPr>
              <w:t>3</w:t>
            </w:r>
          </w:p>
        </w:tc>
        <w:tc>
          <w:tcPr>
            <w:tcW w:w="1701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113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3.Grup</w:t>
            </w:r>
          </w:p>
        </w:tc>
        <w:tc>
          <w:tcPr>
            <w:tcW w:w="2147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Doç. Hatice KETEN</w:t>
            </w:r>
          </w:p>
          <w:p w:rsidR="00630008" w:rsidRPr="00867F89" w:rsidRDefault="00630008" w:rsidP="008977BB">
            <w:pPr>
              <w:rPr>
                <w:b/>
              </w:rPr>
            </w:pPr>
          </w:p>
        </w:tc>
        <w:tc>
          <w:tcPr>
            <w:tcW w:w="2410" w:type="dxa"/>
          </w:tcPr>
          <w:p w:rsidR="00630008" w:rsidRDefault="00630008" w:rsidP="00401EAF">
            <w:pPr>
              <w:rPr>
                <w:b/>
              </w:rPr>
            </w:pPr>
          </w:p>
          <w:p w:rsidR="00630008" w:rsidRPr="00867F89" w:rsidRDefault="00630008" w:rsidP="00401EAF">
            <w:pPr>
              <w:rPr>
                <w:b/>
              </w:rPr>
            </w:pPr>
            <w:r>
              <w:rPr>
                <w:b/>
              </w:rPr>
              <w:t xml:space="preserve">Şehit Akif Altay </w:t>
            </w:r>
            <w:r w:rsidRPr="00867F89">
              <w:rPr>
                <w:b/>
              </w:rPr>
              <w:t xml:space="preserve">Ortaokulu </w:t>
            </w:r>
          </w:p>
        </w:tc>
        <w:tc>
          <w:tcPr>
            <w:tcW w:w="3969" w:type="dxa"/>
          </w:tcPr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Şerif Noyan KAZANCI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 xml:space="preserve">Aziz ALTUNKAŞ 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Aleyna ÜNAL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Fatma GÜREL</w:t>
            </w:r>
          </w:p>
        </w:tc>
      </w:tr>
      <w:tr w:rsidR="003D1C04" w:rsidTr="003D1C04">
        <w:tc>
          <w:tcPr>
            <w:tcW w:w="728" w:type="dxa"/>
          </w:tcPr>
          <w:p w:rsidR="00630008" w:rsidRPr="00720ECC" w:rsidRDefault="00630008" w:rsidP="008977BB">
            <w:pPr>
              <w:rPr>
                <w:b/>
              </w:rPr>
            </w:pPr>
            <w:r w:rsidRPr="00720ECC">
              <w:rPr>
                <w:b/>
              </w:rPr>
              <w:t>4</w:t>
            </w:r>
          </w:p>
        </w:tc>
        <w:tc>
          <w:tcPr>
            <w:tcW w:w="1701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113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4.Grup</w:t>
            </w:r>
          </w:p>
        </w:tc>
        <w:tc>
          <w:tcPr>
            <w:tcW w:w="2147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Doç. Hatice KETEN</w:t>
            </w:r>
          </w:p>
          <w:p w:rsidR="00630008" w:rsidRPr="00867F89" w:rsidRDefault="00630008" w:rsidP="008977BB">
            <w:pPr>
              <w:rPr>
                <w:b/>
              </w:rPr>
            </w:pPr>
          </w:p>
        </w:tc>
        <w:tc>
          <w:tcPr>
            <w:tcW w:w="2410" w:type="dxa"/>
          </w:tcPr>
          <w:p w:rsidR="00630008" w:rsidRDefault="00630008" w:rsidP="00401EAF">
            <w:pPr>
              <w:rPr>
                <w:b/>
              </w:rPr>
            </w:pPr>
          </w:p>
          <w:p w:rsidR="00630008" w:rsidRPr="00867F89" w:rsidRDefault="00630008" w:rsidP="00401EAF">
            <w:pPr>
              <w:rPr>
                <w:b/>
              </w:rPr>
            </w:pPr>
            <w:r>
              <w:rPr>
                <w:b/>
              </w:rPr>
              <w:t xml:space="preserve">Şehit Akif Altay </w:t>
            </w:r>
            <w:r w:rsidRPr="00867F89">
              <w:rPr>
                <w:b/>
              </w:rPr>
              <w:t>Ortaokulu</w:t>
            </w:r>
          </w:p>
        </w:tc>
        <w:tc>
          <w:tcPr>
            <w:tcW w:w="3969" w:type="dxa"/>
          </w:tcPr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Serhat BÜYÜKASLAN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Asiye Gül ÜRÜN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Muhammet BERTAN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 xml:space="preserve">Pakize Nur AKKUYU                           </w:t>
            </w:r>
          </w:p>
          <w:p w:rsidR="00630008" w:rsidRDefault="00630008" w:rsidP="008977BB">
            <w:pPr>
              <w:rPr>
                <w:b/>
              </w:rPr>
            </w:pPr>
          </w:p>
        </w:tc>
      </w:tr>
      <w:tr w:rsidR="003D1C04" w:rsidTr="003D1C04">
        <w:tc>
          <w:tcPr>
            <w:tcW w:w="728" w:type="dxa"/>
          </w:tcPr>
          <w:p w:rsidR="00630008" w:rsidRPr="00720ECC" w:rsidRDefault="00630008" w:rsidP="008977BB">
            <w:pPr>
              <w:rPr>
                <w:b/>
              </w:rPr>
            </w:pPr>
            <w:r w:rsidRPr="00720ECC">
              <w:rPr>
                <w:b/>
              </w:rPr>
              <w:t>5</w:t>
            </w:r>
          </w:p>
        </w:tc>
        <w:tc>
          <w:tcPr>
            <w:tcW w:w="1701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113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5.Grup</w:t>
            </w:r>
          </w:p>
        </w:tc>
        <w:tc>
          <w:tcPr>
            <w:tcW w:w="2147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Doç. Dr.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 xml:space="preserve"> Armağan KONAK</w:t>
            </w:r>
          </w:p>
          <w:p w:rsidR="00630008" w:rsidRDefault="00630008" w:rsidP="008977BB">
            <w:pPr>
              <w:rPr>
                <w:b/>
              </w:rPr>
            </w:pPr>
          </w:p>
        </w:tc>
        <w:tc>
          <w:tcPr>
            <w:tcW w:w="2410" w:type="dxa"/>
          </w:tcPr>
          <w:p w:rsidR="00630008" w:rsidRDefault="00630008" w:rsidP="00401EAF">
            <w:pPr>
              <w:rPr>
                <w:b/>
              </w:rPr>
            </w:pPr>
          </w:p>
          <w:p w:rsidR="00630008" w:rsidRDefault="00630008" w:rsidP="00401EAF">
            <w:pPr>
              <w:rPr>
                <w:b/>
              </w:rPr>
            </w:pPr>
            <w:r>
              <w:rPr>
                <w:b/>
              </w:rPr>
              <w:t>Kemal Solmaz Ortaokulu</w:t>
            </w:r>
          </w:p>
          <w:p w:rsidR="00630008" w:rsidRPr="00867F89" w:rsidRDefault="00630008" w:rsidP="00401EAF">
            <w:pPr>
              <w:rPr>
                <w:b/>
              </w:rPr>
            </w:pPr>
          </w:p>
        </w:tc>
        <w:tc>
          <w:tcPr>
            <w:tcW w:w="3969" w:type="dxa"/>
          </w:tcPr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Mine BÖCEKÇİ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Mert KIRTAŞ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Uğur ÖZBEK</w:t>
            </w:r>
          </w:p>
          <w:p w:rsidR="00630008" w:rsidRDefault="00630008" w:rsidP="008977BB">
            <w:pPr>
              <w:rPr>
                <w:b/>
              </w:rPr>
            </w:pPr>
            <w:proofErr w:type="spellStart"/>
            <w:r>
              <w:rPr>
                <w:b/>
              </w:rPr>
              <w:t>Kadircan</w:t>
            </w:r>
            <w:proofErr w:type="spellEnd"/>
            <w:r>
              <w:rPr>
                <w:b/>
              </w:rPr>
              <w:t xml:space="preserve"> ASLAN</w:t>
            </w:r>
          </w:p>
        </w:tc>
      </w:tr>
      <w:tr w:rsidR="003D1C04" w:rsidTr="003D1C04">
        <w:tc>
          <w:tcPr>
            <w:tcW w:w="728" w:type="dxa"/>
          </w:tcPr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630008" w:rsidRPr="00720ECC" w:rsidRDefault="00630008" w:rsidP="008977BB">
            <w:pPr>
              <w:rPr>
                <w:b/>
              </w:rPr>
            </w:pPr>
          </w:p>
        </w:tc>
        <w:tc>
          <w:tcPr>
            <w:tcW w:w="1701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113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>
              <w:rPr>
                <w:b/>
              </w:rPr>
              <w:t>6</w:t>
            </w:r>
            <w:r w:rsidRPr="00867F89">
              <w:rPr>
                <w:b/>
              </w:rPr>
              <w:t>.Grup</w:t>
            </w:r>
          </w:p>
        </w:tc>
        <w:tc>
          <w:tcPr>
            <w:tcW w:w="2147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Doç. Dr.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 xml:space="preserve"> Armağan KONAK</w:t>
            </w:r>
          </w:p>
          <w:p w:rsidR="00630008" w:rsidRDefault="00630008" w:rsidP="008977BB">
            <w:pPr>
              <w:rPr>
                <w:b/>
              </w:rPr>
            </w:pPr>
          </w:p>
        </w:tc>
        <w:tc>
          <w:tcPr>
            <w:tcW w:w="2410" w:type="dxa"/>
          </w:tcPr>
          <w:p w:rsidR="00630008" w:rsidRDefault="00630008" w:rsidP="00401EAF">
            <w:pPr>
              <w:rPr>
                <w:b/>
              </w:rPr>
            </w:pPr>
          </w:p>
          <w:p w:rsidR="00630008" w:rsidRDefault="00630008" w:rsidP="00401EAF">
            <w:pPr>
              <w:rPr>
                <w:b/>
              </w:rPr>
            </w:pPr>
            <w:r>
              <w:rPr>
                <w:b/>
              </w:rPr>
              <w:t xml:space="preserve">Suna </w:t>
            </w:r>
            <w:proofErr w:type="spellStart"/>
            <w:r>
              <w:rPr>
                <w:b/>
              </w:rPr>
              <w:t>Uzal</w:t>
            </w:r>
            <w:proofErr w:type="spellEnd"/>
            <w:r>
              <w:rPr>
                <w:b/>
              </w:rPr>
              <w:t xml:space="preserve"> Or</w:t>
            </w:r>
            <w:r w:rsidRPr="00867F89">
              <w:rPr>
                <w:b/>
              </w:rPr>
              <w:t>taokulu</w:t>
            </w:r>
          </w:p>
          <w:p w:rsidR="00630008" w:rsidRPr="00867F89" w:rsidRDefault="00630008" w:rsidP="00401EAF">
            <w:pPr>
              <w:rPr>
                <w:b/>
              </w:rPr>
            </w:pPr>
          </w:p>
        </w:tc>
        <w:tc>
          <w:tcPr>
            <w:tcW w:w="3969" w:type="dxa"/>
          </w:tcPr>
          <w:p w:rsidR="00630008" w:rsidRDefault="00630008" w:rsidP="008441F6">
            <w:pPr>
              <w:jc w:val="both"/>
              <w:rPr>
                <w:b/>
              </w:rPr>
            </w:pPr>
            <w:r>
              <w:rPr>
                <w:b/>
              </w:rPr>
              <w:t xml:space="preserve">Hümeyra ÜSTÜNEL               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Özge KOÇ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Kerime DEVECİ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İsrafil BÜBER</w:t>
            </w:r>
          </w:p>
        </w:tc>
      </w:tr>
      <w:tr w:rsidR="003D1C04" w:rsidTr="003D1C04">
        <w:tc>
          <w:tcPr>
            <w:tcW w:w="728" w:type="dxa"/>
          </w:tcPr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113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>
              <w:rPr>
                <w:b/>
              </w:rPr>
              <w:t>7</w:t>
            </w:r>
            <w:r w:rsidRPr="00867F89">
              <w:rPr>
                <w:b/>
              </w:rPr>
              <w:t>.Grup</w:t>
            </w:r>
          </w:p>
        </w:tc>
        <w:tc>
          <w:tcPr>
            <w:tcW w:w="2147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Ezgi TOKDİL</w:t>
            </w:r>
          </w:p>
          <w:p w:rsidR="00630008" w:rsidRPr="00867F89" w:rsidRDefault="00630008" w:rsidP="008977BB">
            <w:pPr>
              <w:rPr>
                <w:b/>
              </w:rPr>
            </w:pPr>
          </w:p>
        </w:tc>
        <w:tc>
          <w:tcPr>
            <w:tcW w:w="2410" w:type="dxa"/>
          </w:tcPr>
          <w:p w:rsidR="00630008" w:rsidRDefault="00630008" w:rsidP="00401EAF">
            <w:pPr>
              <w:rPr>
                <w:b/>
              </w:rPr>
            </w:pPr>
          </w:p>
          <w:p w:rsidR="00630008" w:rsidRDefault="00630008" w:rsidP="00401EAF">
            <w:pPr>
              <w:rPr>
                <w:b/>
              </w:rPr>
            </w:pPr>
            <w:r w:rsidRPr="00867F89">
              <w:rPr>
                <w:b/>
              </w:rPr>
              <w:t>Şeker Ortaokulu</w:t>
            </w:r>
          </w:p>
          <w:p w:rsidR="00630008" w:rsidRDefault="00630008" w:rsidP="00401EAF">
            <w:pPr>
              <w:rPr>
                <w:b/>
              </w:rPr>
            </w:pPr>
          </w:p>
        </w:tc>
        <w:tc>
          <w:tcPr>
            <w:tcW w:w="3969" w:type="dxa"/>
          </w:tcPr>
          <w:p w:rsidR="00630008" w:rsidRDefault="00630008" w:rsidP="008977BB">
            <w:pPr>
              <w:rPr>
                <w:b/>
              </w:rPr>
            </w:pPr>
            <w:proofErr w:type="spellStart"/>
            <w:r>
              <w:rPr>
                <w:b/>
              </w:rPr>
              <w:t>Sevde</w:t>
            </w:r>
            <w:proofErr w:type="spellEnd"/>
            <w:r>
              <w:rPr>
                <w:b/>
              </w:rPr>
              <w:t xml:space="preserve"> Nur ÇELİK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Arzu TAVŞANLI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Cansel FINDIKLI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Volkan OZMAN</w:t>
            </w:r>
          </w:p>
          <w:p w:rsidR="00630008" w:rsidRDefault="00630008" w:rsidP="008977BB">
            <w:pPr>
              <w:rPr>
                <w:b/>
              </w:rPr>
            </w:pPr>
          </w:p>
        </w:tc>
      </w:tr>
      <w:tr w:rsidR="003D1C04" w:rsidTr="003D1C04">
        <w:tc>
          <w:tcPr>
            <w:tcW w:w="728" w:type="dxa"/>
          </w:tcPr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701" w:type="dxa"/>
          </w:tcPr>
          <w:p w:rsidR="00630008" w:rsidRDefault="00630008" w:rsidP="008441F6">
            <w:pPr>
              <w:rPr>
                <w:b/>
              </w:rPr>
            </w:pPr>
          </w:p>
          <w:p w:rsidR="00630008" w:rsidRPr="00867F89" w:rsidRDefault="00630008" w:rsidP="008441F6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</w:tc>
        <w:tc>
          <w:tcPr>
            <w:tcW w:w="1113" w:type="dxa"/>
          </w:tcPr>
          <w:p w:rsidR="00630008" w:rsidRDefault="00630008" w:rsidP="008441F6">
            <w:pPr>
              <w:rPr>
                <w:b/>
              </w:rPr>
            </w:pPr>
          </w:p>
          <w:p w:rsidR="00630008" w:rsidRPr="00867F89" w:rsidRDefault="00630008" w:rsidP="008441F6">
            <w:pPr>
              <w:rPr>
                <w:b/>
              </w:rPr>
            </w:pPr>
            <w:r>
              <w:rPr>
                <w:b/>
              </w:rPr>
              <w:t>8</w:t>
            </w:r>
            <w:r w:rsidRPr="00867F89">
              <w:rPr>
                <w:b/>
              </w:rPr>
              <w:t>.Grup</w:t>
            </w:r>
          </w:p>
        </w:tc>
        <w:tc>
          <w:tcPr>
            <w:tcW w:w="2147" w:type="dxa"/>
          </w:tcPr>
          <w:p w:rsidR="00630008" w:rsidRDefault="00630008" w:rsidP="008441F6">
            <w:pPr>
              <w:rPr>
                <w:b/>
              </w:rPr>
            </w:pPr>
          </w:p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 Ezgi TOKDİL</w:t>
            </w:r>
          </w:p>
          <w:p w:rsidR="00630008" w:rsidRPr="00867F89" w:rsidRDefault="00630008" w:rsidP="008441F6">
            <w:pPr>
              <w:rPr>
                <w:b/>
              </w:rPr>
            </w:pPr>
          </w:p>
        </w:tc>
        <w:tc>
          <w:tcPr>
            <w:tcW w:w="2410" w:type="dxa"/>
          </w:tcPr>
          <w:p w:rsidR="00630008" w:rsidRDefault="00630008" w:rsidP="008441F6">
            <w:pPr>
              <w:rPr>
                <w:b/>
              </w:rPr>
            </w:pPr>
          </w:p>
          <w:p w:rsidR="00630008" w:rsidRDefault="00630008" w:rsidP="008441F6">
            <w:pPr>
              <w:rPr>
                <w:b/>
              </w:rPr>
            </w:pPr>
            <w:r w:rsidRPr="00867F89">
              <w:rPr>
                <w:b/>
              </w:rPr>
              <w:t>Şeker Ortaokulu</w:t>
            </w:r>
          </w:p>
          <w:p w:rsidR="00630008" w:rsidRDefault="00630008" w:rsidP="008441F6">
            <w:pPr>
              <w:rPr>
                <w:b/>
              </w:rPr>
            </w:pPr>
          </w:p>
        </w:tc>
        <w:tc>
          <w:tcPr>
            <w:tcW w:w="3969" w:type="dxa"/>
          </w:tcPr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t>Cansel GÜNDÜZ</w:t>
            </w:r>
          </w:p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t>Nuray İLİŞ</w:t>
            </w:r>
          </w:p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t>İdris BERK</w:t>
            </w:r>
          </w:p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t>Elif GENÇ</w:t>
            </w:r>
          </w:p>
          <w:p w:rsidR="00630008" w:rsidRDefault="00630008" w:rsidP="008441F6">
            <w:pPr>
              <w:rPr>
                <w:b/>
              </w:rPr>
            </w:pPr>
          </w:p>
        </w:tc>
      </w:tr>
      <w:tr w:rsidR="003D1C04" w:rsidTr="003D1C04">
        <w:tc>
          <w:tcPr>
            <w:tcW w:w="728" w:type="dxa"/>
          </w:tcPr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  <w:p w:rsidR="00630008" w:rsidRPr="00867F89" w:rsidRDefault="00630008" w:rsidP="008977BB">
            <w:pPr>
              <w:rPr>
                <w:b/>
              </w:rPr>
            </w:pPr>
          </w:p>
        </w:tc>
        <w:tc>
          <w:tcPr>
            <w:tcW w:w="1113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  <w:r>
              <w:rPr>
                <w:b/>
              </w:rPr>
              <w:t>9</w:t>
            </w:r>
            <w:r w:rsidRPr="00867F89">
              <w:rPr>
                <w:b/>
              </w:rPr>
              <w:t>.Grup</w:t>
            </w:r>
          </w:p>
        </w:tc>
        <w:tc>
          <w:tcPr>
            <w:tcW w:w="2147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Gökhan ÇAĞIRGAN</w:t>
            </w:r>
          </w:p>
          <w:p w:rsidR="00630008" w:rsidRDefault="00630008" w:rsidP="008977BB">
            <w:pPr>
              <w:rPr>
                <w:b/>
              </w:rPr>
            </w:pPr>
          </w:p>
          <w:p w:rsidR="00630008" w:rsidRPr="00867F89" w:rsidRDefault="00630008" w:rsidP="008977BB">
            <w:pPr>
              <w:rPr>
                <w:b/>
              </w:rPr>
            </w:pPr>
          </w:p>
        </w:tc>
        <w:tc>
          <w:tcPr>
            <w:tcW w:w="2410" w:type="dxa"/>
          </w:tcPr>
          <w:p w:rsidR="00630008" w:rsidRDefault="00630008" w:rsidP="008977BB">
            <w:pPr>
              <w:rPr>
                <w:b/>
              </w:rPr>
            </w:pPr>
          </w:p>
          <w:p w:rsidR="00630008" w:rsidRDefault="00630008" w:rsidP="008977BB">
            <w:pPr>
              <w:rPr>
                <w:b/>
              </w:rPr>
            </w:pPr>
            <w:r w:rsidRPr="00867F89">
              <w:rPr>
                <w:b/>
              </w:rPr>
              <w:t>Şeker Ortaokulu</w:t>
            </w:r>
          </w:p>
          <w:p w:rsidR="00630008" w:rsidRPr="00867F89" w:rsidRDefault="00630008" w:rsidP="008977BB">
            <w:pPr>
              <w:rPr>
                <w:b/>
              </w:rPr>
            </w:pPr>
          </w:p>
        </w:tc>
        <w:tc>
          <w:tcPr>
            <w:tcW w:w="3969" w:type="dxa"/>
          </w:tcPr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Özgü DAĞDELEN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İbrahim Serin ÖLMEZ</w:t>
            </w:r>
          </w:p>
          <w:p w:rsidR="00630008" w:rsidRDefault="00630008" w:rsidP="008977BB">
            <w:pPr>
              <w:rPr>
                <w:b/>
              </w:rPr>
            </w:pPr>
            <w:proofErr w:type="spellStart"/>
            <w:r>
              <w:rPr>
                <w:b/>
              </w:rPr>
              <w:t>Zühra</w:t>
            </w:r>
            <w:proofErr w:type="spellEnd"/>
            <w:r>
              <w:rPr>
                <w:b/>
              </w:rPr>
              <w:t xml:space="preserve"> Nur İŞBİLİR</w:t>
            </w:r>
          </w:p>
          <w:p w:rsidR="00630008" w:rsidRDefault="00630008" w:rsidP="008977BB">
            <w:pPr>
              <w:rPr>
                <w:b/>
              </w:rPr>
            </w:pPr>
            <w:r>
              <w:rPr>
                <w:b/>
              </w:rPr>
              <w:t>Melek Mutlu</w:t>
            </w:r>
          </w:p>
        </w:tc>
      </w:tr>
      <w:tr w:rsidR="003D1C04" w:rsidTr="003D1C04">
        <w:tc>
          <w:tcPr>
            <w:tcW w:w="728" w:type="dxa"/>
          </w:tcPr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630008" w:rsidRDefault="00630008" w:rsidP="008441F6">
            <w:pPr>
              <w:rPr>
                <w:b/>
              </w:rPr>
            </w:pPr>
          </w:p>
        </w:tc>
        <w:tc>
          <w:tcPr>
            <w:tcW w:w="1701" w:type="dxa"/>
          </w:tcPr>
          <w:p w:rsidR="00630008" w:rsidRDefault="00630008" w:rsidP="008441F6">
            <w:pPr>
              <w:rPr>
                <w:b/>
              </w:rPr>
            </w:pPr>
          </w:p>
          <w:p w:rsidR="00630008" w:rsidRDefault="00630008" w:rsidP="008441F6">
            <w:pPr>
              <w:rPr>
                <w:b/>
              </w:rPr>
            </w:pPr>
            <w:r w:rsidRPr="00867F89">
              <w:rPr>
                <w:b/>
              </w:rPr>
              <w:t>Resim-İş Eğitimi ABD.</w:t>
            </w:r>
          </w:p>
          <w:p w:rsidR="00630008" w:rsidRPr="00867F89" w:rsidRDefault="00630008" w:rsidP="008441F6">
            <w:pPr>
              <w:rPr>
                <w:b/>
              </w:rPr>
            </w:pPr>
          </w:p>
        </w:tc>
        <w:tc>
          <w:tcPr>
            <w:tcW w:w="1113" w:type="dxa"/>
          </w:tcPr>
          <w:p w:rsidR="00630008" w:rsidRDefault="00630008" w:rsidP="008441F6">
            <w:pPr>
              <w:rPr>
                <w:b/>
              </w:rPr>
            </w:pPr>
          </w:p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t>10. Grup</w:t>
            </w:r>
          </w:p>
        </w:tc>
        <w:tc>
          <w:tcPr>
            <w:tcW w:w="2147" w:type="dxa"/>
          </w:tcPr>
          <w:p w:rsidR="00630008" w:rsidRDefault="00630008" w:rsidP="008441F6">
            <w:pPr>
              <w:rPr>
                <w:b/>
              </w:rPr>
            </w:pPr>
          </w:p>
          <w:p w:rsidR="00630008" w:rsidRDefault="00630008" w:rsidP="008441F6">
            <w:pPr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Gör. Gökhan ÇAĞIRGAN</w:t>
            </w:r>
          </w:p>
          <w:p w:rsidR="00630008" w:rsidRDefault="00630008" w:rsidP="008441F6">
            <w:pPr>
              <w:rPr>
                <w:b/>
              </w:rPr>
            </w:pPr>
          </w:p>
          <w:p w:rsidR="00630008" w:rsidRPr="00867F89" w:rsidRDefault="00630008" w:rsidP="008441F6">
            <w:pPr>
              <w:rPr>
                <w:b/>
              </w:rPr>
            </w:pPr>
          </w:p>
        </w:tc>
        <w:tc>
          <w:tcPr>
            <w:tcW w:w="2410" w:type="dxa"/>
          </w:tcPr>
          <w:p w:rsidR="00630008" w:rsidRDefault="00630008" w:rsidP="008441F6">
            <w:pPr>
              <w:rPr>
                <w:b/>
              </w:rPr>
            </w:pPr>
          </w:p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t>Mehmetçik Ortaokulu</w:t>
            </w:r>
          </w:p>
        </w:tc>
        <w:tc>
          <w:tcPr>
            <w:tcW w:w="3969" w:type="dxa"/>
          </w:tcPr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t xml:space="preserve">Mehmet TEMİZ </w:t>
            </w:r>
          </w:p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t>Melike ERÇELİK</w:t>
            </w:r>
          </w:p>
          <w:p w:rsidR="00630008" w:rsidRDefault="00630008" w:rsidP="008441F6">
            <w:pPr>
              <w:rPr>
                <w:b/>
              </w:rPr>
            </w:pPr>
            <w:r>
              <w:rPr>
                <w:b/>
              </w:rPr>
              <w:t xml:space="preserve">Gökhan TOROS  </w:t>
            </w:r>
          </w:p>
        </w:tc>
      </w:tr>
    </w:tbl>
    <w:p w:rsidR="00720ECC" w:rsidRDefault="00720ECC"/>
    <w:p w:rsidR="00720ECC" w:rsidRPr="00720ECC" w:rsidRDefault="00720ECC" w:rsidP="00F12CB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8D6978">
        <w:rPr>
          <w:b/>
          <w:sz w:val="24"/>
          <w:szCs w:val="24"/>
        </w:rPr>
        <w:t xml:space="preserve">                                       </w:t>
      </w:r>
      <w:r w:rsidR="00B049FE">
        <w:rPr>
          <w:b/>
          <w:sz w:val="24"/>
          <w:szCs w:val="24"/>
        </w:rPr>
        <w:t xml:space="preserve">            </w:t>
      </w:r>
      <w:r w:rsidR="008D6978">
        <w:rPr>
          <w:b/>
          <w:sz w:val="24"/>
          <w:szCs w:val="24"/>
        </w:rPr>
        <w:t xml:space="preserve">    </w:t>
      </w:r>
      <w:r w:rsidR="00C134E8">
        <w:rPr>
          <w:b/>
          <w:sz w:val="24"/>
          <w:szCs w:val="24"/>
        </w:rPr>
        <w:t>Prof</w:t>
      </w:r>
      <w:r w:rsidRPr="00720ECC">
        <w:rPr>
          <w:b/>
          <w:sz w:val="24"/>
          <w:szCs w:val="24"/>
        </w:rPr>
        <w:t xml:space="preserve">. </w:t>
      </w:r>
      <w:r w:rsidR="008441F6">
        <w:rPr>
          <w:b/>
          <w:sz w:val="24"/>
          <w:szCs w:val="24"/>
        </w:rPr>
        <w:t xml:space="preserve">Dr. </w:t>
      </w:r>
      <w:r w:rsidRPr="00720ECC">
        <w:rPr>
          <w:b/>
          <w:sz w:val="24"/>
          <w:szCs w:val="24"/>
        </w:rPr>
        <w:t>Serdar TUNA</w:t>
      </w:r>
    </w:p>
    <w:p w:rsidR="00720ECC" w:rsidRPr="00720ECC" w:rsidRDefault="00155DC2" w:rsidP="00F12CB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8D6978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  </w:t>
      </w:r>
      <w:r w:rsidR="00720ECC" w:rsidRPr="00720ECC">
        <w:rPr>
          <w:b/>
          <w:sz w:val="24"/>
          <w:szCs w:val="24"/>
        </w:rPr>
        <w:t>Resim-İş Eğitimi ABD. Bşk.</w:t>
      </w:r>
    </w:p>
    <w:sectPr w:rsidR="00720ECC" w:rsidRPr="00720ECC" w:rsidSect="00803E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B0" w:rsidRDefault="00853AB0" w:rsidP="00630008">
      <w:pPr>
        <w:spacing w:after="0" w:line="240" w:lineRule="auto"/>
      </w:pPr>
      <w:r>
        <w:separator/>
      </w:r>
    </w:p>
  </w:endnote>
  <w:endnote w:type="continuationSeparator" w:id="0">
    <w:p w:rsidR="00853AB0" w:rsidRDefault="00853AB0" w:rsidP="0063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08" w:rsidRDefault="006300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08" w:rsidRDefault="006300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08" w:rsidRDefault="006300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B0" w:rsidRDefault="00853AB0" w:rsidP="00630008">
      <w:pPr>
        <w:spacing w:after="0" w:line="240" w:lineRule="auto"/>
      </w:pPr>
      <w:r>
        <w:separator/>
      </w:r>
    </w:p>
  </w:footnote>
  <w:footnote w:type="continuationSeparator" w:id="0">
    <w:p w:rsidR="00853AB0" w:rsidRDefault="00853AB0" w:rsidP="0063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08" w:rsidRDefault="006300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08" w:rsidRDefault="00630008">
    <w:pPr>
      <w:pStyle w:val="stBilgi"/>
    </w:pPr>
    <w:r>
      <w:t>RESİM-İŞ EĞİTİMİ ANA BİLİM DALI 2020-2021 AKADEMİK YILI BAHAR YARIYILI ÖĞRETMENLİK UYGULAMASI ÖĞRENCİ GRUP LİSTESİ</w:t>
    </w:r>
  </w:p>
  <w:p w:rsidR="00630008" w:rsidRDefault="006300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08" w:rsidRDefault="006300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E2"/>
    <w:rsid w:val="0001653D"/>
    <w:rsid w:val="000A7F9A"/>
    <w:rsid w:val="000B2A5E"/>
    <w:rsid w:val="000B6856"/>
    <w:rsid w:val="00100537"/>
    <w:rsid w:val="001067E5"/>
    <w:rsid w:val="00127EEB"/>
    <w:rsid w:val="001301C2"/>
    <w:rsid w:val="00135C58"/>
    <w:rsid w:val="0014499F"/>
    <w:rsid w:val="001467FB"/>
    <w:rsid w:val="00155DC2"/>
    <w:rsid w:val="001D0924"/>
    <w:rsid w:val="001D3FBD"/>
    <w:rsid w:val="00201CF8"/>
    <w:rsid w:val="00245D68"/>
    <w:rsid w:val="0026443D"/>
    <w:rsid w:val="002774BF"/>
    <w:rsid w:val="002A38A3"/>
    <w:rsid w:val="002D32FE"/>
    <w:rsid w:val="00312B84"/>
    <w:rsid w:val="0037453A"/>
    <w:rsid w:val="00385F2F"/>
    <w:rsid w:val="003A14C8"/>
    <w:rsid w:val="003C6E9B"/>
    <w:rsid w:val="003D1C04"/>
    <w:rsid w:val="00401EAF"/>
    <w:rsid w:val="00410615"/>
    <w:rsid w:val="00414FC3"/>
    <w:rsid w:val="00443142"/>
    <w:rsid w:val="00493FF8"/>
    <w:rsid w:val="00513562"/>
    <w:rsid w:val="00555E54"/>
    <w:rsid w:val="00555E8E"/>
    <w:rsid w:val="005C7DC6"/>
    <w:rsid w:val="005F0295"/>
    <w:rsid w:val="005F0B9B"/>
    <w:rsid w:val="00630008"/>
    <w:rsid w:val="00632845"/>
    <w:rsid w:val="006418B8"/>
    <w:rsid w:val="0064317A"/>
    <w:rsid w:val="00655177"/>
    <w:rsid w:val="006B2FD4"/>
    <w:rsid w:val="006B7BE5"/>
    <w:rsid w:val="006D5215"/>
    <w:rsid w:val="0070187B"/>
    <w:rsid w:val="00720ECC"/>
    <w:rsid w:val="0072293C"/>
    <w:rsid w:val="007237AA"/>
    <w:rsid w:val="00746B61"/>
    <w:rsid w:val="00783ACA"/>
    <w:rsid w:val="00790ECF"/>
    <w:rsid w:val="007914CB"/>
    <w:rsid w:val="00791F62"/>
    <w:rsid w:val="007A3922"/>
    <w:rsid w:val="007B57B0"/>
    <w:rsid w:val="007C1D27"/>
    <w:rsid w:val="007C2B34"/>
    <w:rsid w:val="00803E62"/>
    <w:rsid w:val="00812F92"/>
    <w:rsid w:val="00824F48"/>
    <w:rsid w:val="00826FFF"/>
    <w:rsid w:val="008441F6"/>
    <w:rsid w:val="00853AB0"/>
    <w:rsid w:val="00865363"/>
    <w:rsid w:val="00867F89"/>
    <w:rsid w:val="008862ED"/>
    <w:rsid w:val="008977BB"/>
    <w:rsid w:val="008A4008"/>
    <w:rsid w:val="008B6001"/>
    <w:rsid w:val="008D6978"/>
    <w:rsid w:val="008E2C96"/>
    <w:rsid w:val="008E6808"/>
    <w:rsid w:val="00904D09"/>
    <w:rsid w:val="009313B6"/>
    <w:rsid w:val="009355D8"/>
    <w:rsid w:val="009476B9"/>
    <w:rsid w:val="00953F76"/>
    <w:rsid w:val="00983DD4"/>
    <w:rsid w:val="009B2CFC"/>
    <w:rsid w:val="009D24CA"/>
    <w:rsid w:val="009D35FD"/>
    <w:rsid w:val="009D502E"/>
    <w:rsid w:val="009E4470"/>
    <w:rsid w:val="00A04B1D"/>
    <w:rsid w:val="00A425F1"/>
    <w:rsid w:val="00A752F7"/>
    <w:rsid w:val="00A861ED"/>
    <w:rsid w:val="00A8781B"/>
    <w:rsid w:val="00AB738D"/>
    <w:rsid w:val="00B0156B"/>
    <w:rsid w:val="00B049FE"/>
    <w:rsid w:val="00B3298B"/>
    <w:rsid w:val="00B34F0F"/>
    <w:rsid w:val="00B676D3"/>
    <w:rsid w:val="00BA0224"/>
    <w:rsid w:val="00BB0136"/>
    <w:rsid w:val="00BB0D77"/>
    <w:rsid w:val="00BB4310"/>
    <w:rsid w:val="00BC1F65"/>
    <w:rsid w:val="00BD0A46"/>
    <w:rsid w:val="00BE43F9"/>
    <w:rsid w:val="00C0022D"/>
    <w:rsid w:val="00C03DED"/>
    <w:rsid w:val="00C134E8"/>
    <w:rsid w:val="00C64692"/>
    <w:rsid w:val="00C849B1"/>
    <w:rsid w:val="00C9096E"/>
    <w:rsid w:val="00CA74DF"/>
    <w:rsid w:val="00CF2943"/>
    <w:rsid w:val="00CF5AD9"/>
    <w:rsid w:val="00D36DE3"/>
    <w:rsid w:val="00D8465C"/>
    <w:rsid w:val="00DA37F8"/>
    <w:rsid w:val="00DB5ABF"/>
    <w:rsid w:val="00DC6226"/>
    <w:rsid w:val="00DF1060"/>
    <w:rsid w:val="00E32022"/>
    <w:rsid w:val="00E66FCD"/>
    <w:rsid w:val="00E8661E"/>
    <w:rsid w:val="00EA4A5E"/>
    <w:rsid w:val="00EB29C1"/>
    <w:rsid w:val="00EC30E6"/>
    <w:rsid w:val="00EC76B6"/>
    <w:rsid w:val="00EE6998"/>
    <w:rsid w:val="00EF4E11"/>
    <w:rsid w:val="00EF6F40"/>
    <w:rsid w:val="00F04CE2"/>
    <w:rsid w:val="00F12CB8"/>
    <w:rsid w:val="00F42900"/>
    <w:rsid w:val="00F50387"/>
    <w:rsid w:val="00F543A2"/>
    <w:rsid w:val="00F55616"/>
    <w:rsid w:val="00F92506"/>
    <w:rsid w:val="00FB086F"/>
    <w:rsid w:val="00FC14B2"/>
    <w:rsid w:val="00FF378B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B9B1-7C20-4937-9266-B9F36BF8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284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0008"/>
  </w:style>
  <w:style w:type="paragraph" w:styleId="AltBilgi">
    <w:name w:val="footer"/>
    <w:basedOn w:val="Normal"/>
    <w:link w:val="AltBilgiChar"/>
    <w:uiPriority w:val="99"/>
    <w:unhideWhenUsed/>
    <w:rsid w:val="0063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DA86-C396-4D5A-BD9F-2579CAA1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 ÜNAL</dc:creator>
  <cp:lastModifiedBy>USER</cp:lastModifiedBy>
  <cp:revision>2</cp:revision>
  <cp:lastPrinted>2020-02-03T09:04:00Z</cp:lastPrinted>
  <dcterms:created xsi:type="dcterms:W3CDTF">2021-02-25T11:16:00Z</dcterms:created>
  <dcterms:modified xsi:type="dcterms:W3CDTF">2021-02-25T11:16:00Z</dcterms:modified>
</cp:coreProperties>
</file>